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2EE39" w14:textId="77777777" w:rsidR="00F31D6D" w:rsidRPr="00AA3707" w:rsidRDefault="00F31D6D" w:rsidP="00F31D6D">
      <w:pPr>
        <w:snapToGrid w:val="0"/>
        <w:ind w:rightChars="82" w:right="172"/>
        <w:jc w:val="center"/>
        <w:rPr>
          <w:sz w:val="28"/>
          <w:szCs w:val="36"/>
        </w:rPr>
      </w:pPr>
      <w:r w:rsidRPr="006C2DD7">
        <w:rPr>
          <w:rFonts w:hint="eastAsia"/>
          <w:b/>
          <w:bCs/>
          <w:sz w:val="28"/>
          <w:szCs w:val="36"/>
        </w:rPr>
        <w:t>『第</w:t>
      </w:r>
      <w:r>
        <w:rPr>
          <w:rFonts w:hint="eastAsia"/>
          <w:b/>
          <w:bCs/>
          <w:sz w:val="28"/>
          <w:szCs w:val="36"/>
        </w:rPr>
        <w:t>１０</w:t>
      </w:r>
      <w:r w:rsidRPr="006C2DD7">
        <w:rPr>
          <w:rFonts w:hint="eastAsia"/>
          <w:b/>
          <w:bCs/>
          <w:sz w:val="28"/>
          <w:szCs w:val="36"/>
        </w:rPr>
        <w:t>回玉島ハーバーフェスティバル』</w:t>
      </w:r>
      <w:r w:rsidRPr="00AA3707">
        <w:rPr>
          <w:rFonts w:hint="eastAsia"/>
          <w:sz w:val="28"/>
          <w:szCs w:val="36"/>
        </w:rPr>
        <w:t>ブース出店申込書</w:t>
      </w:r>
    </w:p>
    <w:p w14:paraId="49D9AA71" w14:textId="77777777" w:rsidR="00F31D6D" w:rsidRPr="00243675" w:rsidRDefault="00F31D6D" w:rsidP="00F31D6D">
      <w:pPr>
        <w:jc w:val="center"/>
        <w:rPr>
          <w:b/>
          <w:bCs/>
          <w:sz w:val="28"/>
          <w:szCs w:val="32"/>
        </w:rPr>
      </w:pPr>
      <w:r w:rsidRPr="006C2DD7">
        <w:rPr>
          <w:rFonts w:hint="eastAsia"/>
          <w:b/>
          <w:bCs/>
          <w:sz w:val="28"/>
          <w:szCs w:val="32"/>
        </w:rPr>
        <w:t xml:space="preserve">締切　</w:t>
      </w:r>
      <w:r>
        <w:rPr>
          <w:rFonts w:hint="eastAsia"/>
          <w:b/>
          <w:bCs/>
          <w:sz w:val="28"/>
          <w:szCs w:val="32"/>
        </w:rPr>
        <w:t>４</w:t>
      </w:r>
      <w:r w:rsidRPr="006C2DD7">
        <w:rPr>
          <w:rFonts w:hint="eastAsia"/>
          <w:b/>
          <w:bCs/>
          <w:sz w:val="28"/>
          <w:szCs w:val="32"/>
        </w:rPr>
        <w:t>月１</w:t>
      </w:r>
      <w:r>
        <w:rPr>
          <w:rFonts w:hint="eastAsia"/>
          <w:b/>
          <w:bCs/>
          <w:sz w:val="28"/>
          <w:szCs w:val="32"/>
        </w:rPr>
        <w:t>８</w:t>
      </w:r>
      <w:r w:rsidRPr="006C2DD7">
        <w:rPr>
          <w:rFonts w:hint="eastAsia"/>
          <w:b/>
          <w:bCs/>
          <w:sz w:val="28"/>
          <w:szCs w:val="32"/>
        </w:rPr>
        <w:t>日（木）</w:t>
      </w:r>
      <w:r w:rsidRPr="0093671E">
        <w:rPr>
          <w:rFonts w:hint="eastAsia"/>
          <w:sz w:val="28"/>
          <w:szCs w:val="32"/>
        </w:rPr>
        <w:t xml:space="preserve">　　返信先　ＦＡＸ：０８６－５２５－０２３０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231"/>
      </w:tblGrid>
      <w:tr w:rsidR="00F31D6D" w:rsidRPr="00247F11" w14:paraId="662EBE28" w14:textId="77777777" w:rsidTr="00FB777C">
        <w:trPr>
          <w:trHeight w:val="320"/>
          <w:jc w:val="center"/>
        </w:trPr>
        <w:tc>
          <w:tcPr>
            <w:tcW w:w="2263" w:type="dxa"/>
            <w:vMerge w:val="restart"/>
            <w:vAlign w:val="center"/>
          </w:tcPr>
          <w:p w14:paraId="3E6C918F" w14:textId="77777777" w:rsidR="00F31D6D" w:rsidRPr="00247F11" w:rsidRDefault="00F31D6D" w:rsidP="00FB777C">
            <w:pPr>
              <w:jc w:val="center"/>
              <w:rPr>
                <w:rFonts w:ascii="ＭＳ 明朝" w:eastAsia="ＭＳ 明朝" w:hAnsi="ＭＳ 明朝"/>
              </w:rPr>
            </w:pPr>
            <w:r w:rsidRPr="00F31D6D">
              <w:rPr>
                <w:rFonts w:ascii="ＭＳ 明朝" w:eastAsia="ＭＳ 明朝" w:hAnsi="ＭＳ 明朝" w:hint="eastAsia"/>
                <w:spacing w:val="35"/>
                <w:kern w:val="0"/>
                <w:fitText w:val="1050" w:id="-1013810420"/>
              </w:rPr>
              <w:t>事業所</w:t>
            </w:r>
            <w:r w:rsidRPr="00F31D6D">
              <w:rPr>
                <w:rFonts w:ascii="ＭＳ 明朝" w:eastAsia="ＭＳ 明朝" w:hAnsi="ＭＳ 明朝" w:hint="eastAsia"/>
                <w:kern w:val="0"/>
                <w:fitText w:val="1050" w:id="-1013810420"/>
              </w:rPr>
              <w:t>名</w:t>
            </w:r>
          </w:p>
        </w:tc>
        <w:tc>
          <w:tcPr>
            <w:tcW w:w="6231" w:type="dxa"/>
          </w:tcPr>
          <w:p w14:paraId="6618F2FD" w14:textId="77777777" w:rsidR="00F31D6D" w:rsidRPr="00247F11" w:rsidRDefault="00F31D6D" w:rsidP="00FB777C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247F11">
              <w:rPr>
                <w:rFonts w:ascii="ＭＳ 明朝" w:eastAsia="ＭＳ 明朝" w:hAnsi="ＭＳ 明朝" w:hint="eastAsia"/>
                <w:sz w:val="14"/>
                <w:szCs w:val="14"/>
              </w:rPr>
              <w:t>フリガナ</w:t>
            </w:r>
          </w:p>
        </w:tc>
      </w:tr>
      <w:tr w:rsidR="00F31D6D" w:rsidRPr="00247F11" w14:paraId="545D3CC1" w14:textId="77777777" w:rsidTr="00FB777C">
        <w:trPr>
          <w:trHeight w:val="520"/>
          <w:jc w:val="center"/>
        </w:trPr>
        <w:tc>
          <w:tcPr>
            <w:tcW w:w="2263" w:type="dxa"/>
            <w:vMerge/>
            <w:vAlign w:val="center"/>
          </w:tcPr>
          <w:p w14:paraId="2A41F41A" w14:textId="77777777" w:rsidR="00F31D6D" w:rsidRPr="00247F11" w:rsidRDefault="00F31D6D" w:rsidP="00FB77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31" w:type="dxa"/>
            <w:vAlign w:val="center"/>
          </w:tcPr>
          <w:p w14:paraId="3F3E4EAE" w14:textId="77777777" w:rsidR="00F31D6D" w:rsidRPr="00630A80" w:rsidRDefault="00F31D6D" w:rsidP="00FB777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31D6D" w:rsidRPr="00247F11" w14:paraId="230E61D3" w14:textId="77777777" w:rsidTr="00FB777C">
        <w:trPr>
          <w:trHeight w:val="567"/>
          <w:jc w:val="center"/>
        </w:trPr>
        <w:tc>
          <w:tcPr>
            <w:tcW w:w="2263" w:type="dxa"/>
            <w:vAlign w:val="center"/>
          </w:tcPr>
          <w:p w14:paraId="17F0A643" w14:textId="77777777" w:rsidR="00F31D6D" w:rsidRPr="00247F11" w:rsidRDefault="00F31D6D" w:rsidP="00FB777C">
            <w:pPr>
              <w:jc w:val="center"/>
              <w:rPr>
                <w:rFonts w:ascii="ＭＳ 明朝" w:eastAsia="ＭＳ 明朝" w:hAnsi="ＭＳ 明朝"/>
              </w:rPr>
            </w:pPr>
            <w:r w:rsidRPr="00247F11">
              <w:rPr>
                <w:rFonts w:ascii="ＭＳ 明朝" w:eastAsia="ＭＳ 明朝" w:hAnsi="ＭＳ 明朝" w:hint="eastAsia"/>
              </w:rPr>
              <w:t>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247F11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247F11">
              <w:rPr>
                <w:rFonts w:ascii="ＭＳ 明朝" w:eastAsia="ＭＳ 明朝" w:hAnsi="ＭＳ 明朝" w:hint="eastAsia"/>
              </w:rPr>
              <w:t>地</w:t>
            </w:r>
          </w:p>
        </w:tc>
        <w:tc>
          <w:tcPr>
            <w:tcW w:w="6231" w:type="dxa"/>
            <w:vAlign w:val="center"/>
          </w:tcPr>
          <w:p w14:paraId="06270C45" w14:textId="77777777" w:rsidR="00F31D6D" w:rsidRPr="00247F11" w:rsidRDefault="00F31D6D" w:rsidP="00FB777C">
            <w:pPr>
              <w:rPr>
                <w:rFonts w:ascii="ＭＳ 明朝" w:eastAsia="ＭＳ 明朝" w:hAnsi="ＭＳ 明朝"/>
              </w:rPr>
            </w:pPr>
          </w:p>
        </w:tc>
      </w:tr>
      <w:tr w:rsidR="00F31D6D" w:rsidRPr="00247F11" w14:paraId="7E5B17B0" w14:textId="77777777" w:rsidTr="00FB777C">
        <w:trPr>
          <w:trHeight w:val="567"/>
          <w:jc w:val="center"/>
        </w:trPr>
        <w:tc>
          <w:tcPr>
            <w:tcW w:w="2263" w:type="dxa"/>
            <w:vAlign w:val="center"/>
          </w:tcPr>
          <w:p w14:paraId="79CB9C50" w14:textId="77777777" w:rsidR="00F31D6D" w:rsidRPr="00247F11" w:rsidRDefault="00F31D6D" w:rsidP="00FB777C">
            <w:pPr>
              <w:jc w:val="center"/>
              <w:rPr>
                <w:rFonts w:ascii="ＭＳ 明朝" w:eastAsia="ＭＳ 明朝" w:hAnsi="ＭＳ 明朝"/>
              </w:rPr>
            </w:pPr>
            <w:r w:rsidRPr="00247F11"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6231" w:type="dxa"/>
            <w:vAlign w:val="center"/>
          </w:tcPr>
          <w:p w14:paraId="13389FE7" w14:textId="77777777" w:rsidR="00F31D6D" w:rsidRPr="00247F11" w:rsidRDefault="00F31D6D" w:rsidP="00FB777C">
            <w:pPr>
              <w:rPr>
                <w:rFonts w:ascii="ＭＳ 明朝" w:eastAsia="ＭＳ 明朝" w:hAnsi="ＭＳ 明朝"/>
              </w:rPr>
            </w:pPr>
          </w:p>
        </w:tc>
      </w:tr>
      <w:tr w:rsidR="00F31D6D" w:rsidRPr="00247F11" w14:paraId="1246123D" w14:textId="77777777" w:rsidTr="00FB777C">
        <w:trPr>
          <w:trHeight w:val="567"/>
          <w:jc w:val="center"/>
        </w:trPr>
        <w:tc>
          <w:tcPr>
            <w:tcW w:w="2263" w:type="dxa"/>
            <w:vAlign w:val="center"/>
          </w:tcPr>
          <w:p w14:paraId="07A8B2AD" w14:textId="77777777" w:rsidR="00F31D6D" w:rsidRPr="00247F11" w:rsidRDefault="00F31D6D" w:rsidP="00FB777C">
            <w:pPr>
              <w:jc w:val="center"/>
              <w:rPr>
                <w:rFonts w:ascii="ＭＳ 明朝" w:eastAsia="ＭＳ 明朝" w:hAnsi="ＭＳ 明朝"/>
              </w:rPr>
            </w:pPr>
            <w:r w:rsidRPr="00247F11">
              <w:rPr>
                <w:rFonts w:ascii="ＭＳ 明朝" w:eastAsia="ＭＳ 明朝" w:hAnsi="ＭＳ 明朝" w:hint="eastAsia"/>
              </w:rPr>
              <w:t>電話番号／ＦＡＸ</w:t>
            </w:r>
          </w:p>
        </w:tc>
        <w:tc>
          <w:tcPr>
            <w:tcW w:w="6231" w:type="dxa"/>
            <w:vAlign w:val="center"/>
          </w:tcPr>
          <w:p w14:paraId="6DDB5483" w14:textId="77777777" w:rsidR="00F31D6D" w:rsidRPr="00247F11" w:rsidRDefault="00F31D6D" w:rsidP="00FB777C">
            <w:pPr>
              <w:rPr>
                <w:rFonts w:ascii="ＭＳ 明朝" w:eastAsia="ＭＳ 明朝" w:hAnsi="ＭＳ 明朝"/>
              </w:rPr>
            </w:pPr>
          </w:p>
        </w:tc>
      </w:tr>
      <w:tr w:rsidR="00F31D6D" w:rsidRPr="00247F11" w14:paraId="29229F6D" w14:textId="77777777" w:rsidTr="00FB777C">
        <w:trPr>
          <w:trHeight w:val="567"/>
          <w:jc w:val="center"/>
        </w:trPr>
        <w:tc>
          <w:tcPr>
            <w:tcW w:w="2263" w:type="dxa"/>
            <w:vAlign w:val="center"/>
          </w:tcPr>
          <w:p w14:paraId="25367053" w14:textId="77777777" w:rsidR="00F31D6D" w:rsidRPr="00247F11" w:rsidRDefault="00F31D6D" w:rsidP="00FB777C">
            <w:pPr>
              <w:jc w:val="center"/>
              <w:rPr>
                <w:rFonts w:ascii="ＭＳ 明朝" w:eastAsia="ＭＳ 明朝" w:hAnsi="ＭＳ 明朝"/>
              </w:rPr>
            </w:pPr>
            <w:r w:rsidRPr="00247F11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231" w:type="dxa"/>
            <w:vAlign w:val="center"/>
          </w:tcPr>
          <w:p w14:paraId="347FE28A" w14:textId="77777777" w:rsidR="00F31D6D" w:rsidRPr="00247F11" w:rsidRDefault="00F31D6D" w:rsidP="00FB777C">
            <w:pPr>
              <w:rPr>
                <w:rFonts w:ascii="ＭＳ 明朝" w:eastAsia="ＭＳ 明朝" w:hAnsi="ＭＳ 明朝"/>
              </w:rPr>
            </w:pPr>
          </w:p>
        </w:tc>
      </w:tr>
    </w:tbl>
    <w:p w14:paraId="304AE387" w14:textId="77777777" w:rsidR="00F31D6D" w:rsidRPr="00247F11" w:rsidRDefault="00F31D6D" w:rsidP="00F31D6D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399"/>
        <w:gridCol w:w="2832"/>
      </w:tblGrid>
      <w:tr w:rsidR="00F31D6D" w:rsidRPr="00247F11" w14:paraId="1407E1C8" w14:textId="77777777" w:rsidTr="00FB777C">
        <w:trPr>
          <w:trHeight w:val="330"/>
          <w:jc w:val="center"/>
        </w:trPr>
        <w:tc>
          <w:tcPr>
            <w:tcW w:w="2263" w:type="dxa"/>
            <w:vMerge w:val="restart"/>
            <w:vAlign w:val="center"/>
          </w:tcPr>
          <w:p w14:paraId="44077E18" w14:textId="77777777" w:rsidR="00F31D6D" w:rsidRPr="00247F11" w:rsidRDefault="00F31D6D" w:rsidP="00FB777C">
            <w:pPr>
              <w:jc w:val="center"/>
              <w:rPr>
                <w:rFonts w:ascii="ＭＳ 明朝" w:eastAsia="ＭＳ 明朝" w:hAnsi="ＭＳ 明朝"/>
              </w:rPr>
            </w:pPr>
            <w:r w:rsidRPr="00247F11">
              <w:rPr>
                <w:rFonts w:ascii="ＭＳ 明朝" w:eastAsia="ＭＳ 明朝" w:hAnsi="ＭＳ 明朝" w:hint="eastAsia"/>
              </w:rPr>
              <w:t>当日責任者氏名</w:t>
            </w:r>
          </w:p>
        </w:tc>
        <w:tc>
          <w:tcPr>
            <w:tcW w:w="3399" w:type="dxa"/>
            <w:vAlign w:val="center"/>
          </w:tcPr>
          <w:p w14:paraId="6E7D4691" w14:textId="77777777" w:rsidR="00F31D6D" w:rsidRPr="00247F11" w:rsidRDefault="00F31D6D" w:rsidP="00FB777C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247F11">
              <w:rPr>
                <w:rFonts w:ascii="ＭＳ 明朝" w:eastAsia="ＭＳ 明朝" w:hAnsi="ＭＳ 明朝" w:hint="eastAsia"/>
                <w:sz w:val="14"/>
                <w:szCs w:val="14"/>
              </w:rPr>
              <w:t>フリガナ</w:t>
            </w:r>
          </w:p>
        </w:tc>
        <w:tc>
          <w:tcPr>
            <w:tcW w:w="2832" w:type="dxa"/>
            <w:vMerge w:val="restart"/>
          </w:tcPr>
          <w:p w14:paraId="57091F70" w14:textId="77777777" w:rsidR="00F31D6D" w:rsidRPr="00247F11" w:rsidRDefault="00F31D6D" w:rsidP="00FB777C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247F11">
              <w:rPr>
                <w:rFonts w:ascii="ＭＳ 明朝" w:eastAsia="ＭＳ 明朝" w:hAnsi="ＭＳ 明朝" w:hint="eastAsia"/>
                <w:sz w:val="16"/>
                <w:szCs w:val="16"/>
              </w:rPr>
              <w:t>当日参加される方に限ります。</w:t>
            </w:r>
          </w:p>
        </w:tc>
      </w:tr>
      <w:tr w:rsidR="00F31D6D" w:rsidRPr="00247F11" w14:paraId="7915F276" w14:textId="77777777" w:rsidTr="00FB777C">
        <w:trPr>
          <w:trHeight w:val="680"/>
          <w:jc w:val="center"/>
        </w:trPr>
        <w:tc>
          <w:tcPr>
            <w:tcW w:w="2263" w:type="dxa"/>
            <w:vMerge/>
          </w:tcPr>
          <w:p w14:paraId="0D6D842F" w14:textId="77777777" w:rsidR="00F31D6D" w:rsidRPr="00247F11" w:rsidRDefault="00F31D6D" w:rsidP="00FB77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99" w:type="dxa"/>
            <w:vAlign w:val="center"/>
          </w:tcPr>
          <w:p w14:paraId="3D74C056" w14:textId="77777777" w:rsidR="00F31D6D" w:rsidRPr="00630A80" w:rsidRDefault="00F31D6D" w:rsidP="00FB777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2" w:type="dxa"/>
            <w:vMerge/>
          </w:tcPr>
          <w:p w14:paraId="43038519" w14:textId="77777777" w:rsidR="00F31D6D" w:rsidRPr="00247F11" w:rsidRDefault="00F31D6D" w:rsidP="00FB777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31D6D" w:rsidRPr="00247F11" w14:paraId="13762470" w14:textId="77777777" w:rsidTr="00FB777C">
        <w:trPr>
          <w:trHeight w:val="794"/>
          <w:jc w:val="center"/>
        </w:trPr>
        <w:tc>
          <w:tcPr>
            <w:tcW w:w="2263" w:type="dxa"/>
            <w:vAlign w:val="center"/>
          </w:tcPr>
          <w:p w14:paraId="5A0385A9" w14:textId="77777777" w:rsidR="00F31D6D" w:rsidRPr="00247F11" w:rsidRDefault="00F31D6D" w:rsidP="00FB777C">
            <w:pPr>
              <w:jc w:val="center"/>
              <w:rPr>
                <w:rFonts w:ascii="ＭＳ 明朝" w:eastAsia="ＭＳ 明朝" w:hAnsi="ＭＳ 明朝"/>
              </w:rPr>
            </w:pPr>
            <w:r w:rsidRPr="00247F11">
              <w:rPr>
                <w:rFonts w:ascii="ＭＳ 明朝" w:eastAsia="ＭＳ 明朝" w:hAnsi="ＭＳ 明朝" w:hint="eastAsia"/>
              </w:rPr>
              <w:t>当日責任者携帯電話</w:t>
            </w:r>
          </w:p>
        </w:tc>
        <w:tc>
          <w:tcPr>
            <w:tcW w:w="3399" w:type="dxa"/>
            <w:vAlign w:val="center"/>
          </w:tcPr>
          <w:p w14:paraId="542B9AB5" w14:textId="77777777" w:rsidR="00F31D6D" w:rsidRPr="00630A80" w:rsidRDefault="00F31D6D" w:rsidP="00FB777C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832" w:type="dxa"/>
          </w:tcPr>
          <w:p w14:paraId="27DAE454" w14:textId="77777777" w:rsidR="00F31D6D" w:rsidRPr="00247F11" w:rsidRDefault="00F31D6D" w:rsidP="00FB777C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247F11">
              <w:rPr>
                <w:rFonts w:ascii="ＭＳ 明朝" w:eastAsia="ＭＳ 明朝" w:hAnsi="ＭＳ 明朝" w:hint="eastAsia"/>
                <w:sz w:val="16"/>
                <w:szCs w:val="16"/>
              </w:rPr>
              <w:t>開催中止などの連絡のため、当日連絡がつく番号を記入してください。</w:t>
            </w:r>
          </w:p>
        </w:tc>
      </w:tr>
      <w:tr w:rsidR="00F31D6D" w:rsidRPr="00247F11" w14:paraId="3AE73300" w14:textId="77777777" w:rsidTr="00FB777C">
        <w:trPr>
          <w:trHeight w:val="794"/>
          <w:jc w:val="center"/>
        </w:trPr>
        <w:tc>
          <w:tcPr>
            <w:tcW w:w="2263" w:type="dxa"/>
            <w:vAlign w:val="center"/>
          </w:tcPr>
          <w:p w14:paraId="36609FD3" w14:textId="77777777" w:rsidR="00F31D6D" w:rsidRPr="00247F11" w:rsidRDefault="00F31D6D" w:rsidP="00FB777C">
            <w:pPr>
              <w:jc w:val="center"/>
            </w:pPr>
            <w:r w:rsidRPr="00247F11">
              <w:rPr>
                <w:rFonts w:ascii="ＭＳ 明朝" w:eastAsia="ＭＳ 明朝" w:hAnsi="ＭＳ 明朝" w:hint="eastAsia"/>
              </w:rPr>
              <w:t>販売形態</w:t>
            </w:r>
          </w:p>
        </w:tc>
        <w:tc>
          <w:tcPr>
            <w:tcW w:w="6231" w:type="dxa"/>
            <w:gridSpan w:val="2"/>
            <w:vAlign w:val="center"/>
          </w:tcPr>
          <w:p w14:paraId="33E031E7" w14:textId="77777777" w:rsidR="00F31D6D" w:rsidRPr="00247F11" w:rsidRDefault="00F31D6D" w:rsidP="00FB777C">
            <w:pPr>
              <w:jc w:val="center"/>
              <w:rPr>
                <w:sz w:val="16"/>
                <w:szCs w:val="16"/>
              </w:rPr>
            </w:pPr>
            <w:r w:rsidRPr="00247F11">
              <w:rPr>
                <w:rFonts w:ascii="ＭＳ 明朝" w:eastAsia="ＭＳ 明朝" w:hAnsi="ＭＳ 明朝" w:hint="eastAsia"/>
                <w:sz w:val="22"/>
              </w:rPr>
              <w:t>□　テント　　　　□　キッチンカー</w:t>
            </w:r>
          </w:p>
        </w:tc>
      </w:tr>
      <w:tr w:rsidR="00F31D6D" w:rsidRPr="00247F11" w14:paraId="332523C8" w14:textId="77777777" w:rsidTr="00FB777C">
        <w:trPr>
          <w:trHeight w:val="1331"/>
          <w:jc w:val="center"/>
        </w:trPr>
        <w:tc>
          <w:tcPr>
            <w:tcW w:w="2263" w:type="dxa"/>
            <w:vAlign w:val="center"/>
          </w:tcPr>
          <w:p w14:paraId="529C56CC" w14:textId="77777777" w:rsidR="00F31D6D" w:rsidRPr="00247F11" w:rsidRDefault="00F31D6D" w:rsidP="00FB777C">
            <w:pPr>
              <w:jc w:val="center"/>
              <w:rPr>
                <w:rFonts w:ascii="ＭＳ 明朝" w:eastAsia="ＭＳ 明朝" w:hAnsi="ＭＳ 明朝"/>
              </w:rPr>
            </w:pPr>
            <w:r w:rsidRPr="00247F11">
              <w:rPr>
                <w:rFonts w:ascii="ＭＳ 明朝" w:eastAsia="ＭＳ 明朝" w:hAnsi="ＭＳ 明朝" w:hint="eastAsia"/>
              </w:rPr>
              <w:t>希望ブース数</w:t>
            </w:r>
          </w:p>
        </w:tc>
        <w:tc>
          <w:tcPr>
            <w:tcW w:w="6231" w:type="dxa"/>
            <w:gridSpan w:val="2"/>
            <w:vAlign w:val="center"/>
          </w:tcPr>
          <w:p w14:paraId="52BABB1B" w14:textId="77777777" w:rsidR="00F31D6D" w:rsidRDefault="00F31D6D" w:rsidP="00FB777C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247F11">
              <w:rPr>
                <w:rFonts w:ascii="ＭＳ 明朝" w:eastAsia="ＭＳ 明朝" w:hAnsi="ＭＳ 明朝" w:hint="eastAsia"/>
                <w:sz w:val="22"/>
              </w:rPr>
              <w:t>□１ブース　２日間　（</w:t>
            </w:r>
            <w:r>
              <w:rPr>
                <w:rFonts w:ascii="ＭＳ 明朝" w:eastAsia="ＭＳ 明朝" w:hAnsi="ＭＳ 明朝" w:hint="eastAsia"/>
                <w:sz w:val="22"/>
              </w:rPr>
              <w:t>２０</w:t>
            </w:r>
            <w:r w:rsidRPr="00247F11">
              <w:rPr>
                <w:rFonts w:ascii="ＭＳ 明朝" w:eastAsia="ＭＳ 明朝" w:hAnsi="ＭＳ 明朝" w:hint="eastAsia"/>
                <w:sz w:val="22"/>
              </w:rPr>
              <w:t>，０００円）</w:t>
            </w:r>
          </w:p>
          <w:p w14:paraId="60A8E355" w14:textId="77777777" w:rsidR="00F31D6D" w:rsidRPr="00247F11" w:rsidRDefault="00F31D6D" w:rsidP="00FB777C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  <w:p w14:paraId="4A261CA1" w14:textId="77777777" w:rsidR="00F31D6D" w:rsidRPr="00247F11" w:rsidRDefault="00F31D6D" w:rsidP="00FB777C">
            <w:pPr>
              <w:rPr>
                <w:rFonts w:ascii="ＭＳ 明朝" w:eastAsia="ＭＳ 明朝" w:hAnsi="ＭＳ 明朝"/>
                <w:sz w:val="22"/>
              </w:rPr>
            </w:pPr>
            <w:r w:rsidRPr="00247F11">
              <w:rPr>
                <w:rFonts w:ascii="ＭＳ 明朝" w:eastAsia="ＭＳ 明朝" w:hAnsi="ＭＳ 明朝" w:hint="eastAsia"/>
                <w:sz w:val="22"/>
              </w:rPr>
              <w:t xml:space="preserve">　□２ブース　２日間　（</w:t>
            </w:r>
            <w:r>
              <w:rPr>
                <w:rFonts w:ascii="ＭＳ 明朝" w:eastAsia="ＭＳ 明朝" w:hAnsi="ＭＳ 明朝" w:hint="eastAsia"/>
                <w:sz w:val="22"/>
              </w:rPr>
              <w:t>４０</w:t>
            </w:r>
            <w:r w:rsidRPr="00247F11">
              <w:rPr>
                <w:rFonts w:ascii="ＭＳ 明朝" w:eastAsia="ＭＳ 明朝" w:hAnsi="ＭＳ 明朝" w:hint="eastAsia"/>
                <w:sz w:val="22"/>
              </w:rPr>
              <w:t>，０００円）</w:t>
            </w:r>
          </w:p>
        </w:tc>
      </w:tr>
      <w:tr w:rsidR="00F31D6D" w:rsidRPr="00247F11" w14:paraId="28206861" w14:textId="77777777" w:rsidTr="00FB777C">
        <w:trPr>
          <w:trHeight w:val="3748"/>
          <w:jc w:val="center"/>
        </w:trPr>
        <w:tc>
          <w:tcPr>
            <w:tcW w:w="2263" w:type="dxa"/>
            <w:vAlign w:val="center"/>
          </w:tcPr>
          <w:p w14:paraId="32DA7A96" w14:textId="77777777" w:rsidR="00F31D6D" w:rsidRPr="00247F11" w:rsidRDefault="00F31D6D" w:rsidP="00FB777C">
            <w:pPr>
              <w:jc w:val="center"/>
              <w:rPr>
                <w:rFonts w:ascii="ＭＳ 明朝" w:eastAsia="ＭＳ 明朝" w:hAnsi="ＭＳ 明朝"/>
              </w:rPr>
            </w:pPr>
            <w:r w:rsidRPr="00247F11">
              <w:rPr>
                <w:rFonts w:ascii="ＭＳ 明朝" w:eastAsia="ＭＳ 明朝" w:hAnsi="ＭＳ 明朝" w:hint="eastAsia"/>
              </w:rPr>
              <w:t>販売予定商品</w:t>
            </w:r>
          </w:p>
        </w:tc>
        <w:tc>
          <w:tcPr>
            <w:tcW w:w="6231" w:type="dxa"/>
            <w:gridSpan w:val="2"/>
            <w:vAlign w:val="center"/>
          </w:tcPr>
          <w:p w14:paraId="029D988C" w14:textId="77777777" w:rsidR="00F31D6D" w:rsidRDefault="00F31D6D" w:rsidP="00FB777C">
            <w:pPr>
              <w:spacing w:beforeLines="50" w:before="180" w:afterLines="50" w:after="1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14:paraId="72F1F458" w14:textId="77777777" w:rsidR="00F31D6D" w:rsidRPr="00247F11" w:rsidRDefault="00F31D6D" w:rsidP="00FB777C">
            <w:pPr>
              <w:spacing w:beforeLines="50" w:before="180" w:afterLines="50" w:after="180"/>
              <w:rPr>
                <w:rFonts w:ascii="ＭＳ 明朝" w:eastAsia="ＭＳ 明朝" w:hAnsi="ＭＳ 明朝"/>
                <w:sz w:val="22"/>
              </w:rPr>
            </w:pPr>
            <w:r w:rsidRPr="00247F11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14:paraId="4737CABB" w14:textId="77777777" w:rsidR="00F31D6D" w:rsidRPr="00247F11" w:rsidRDefault="00F31D6D" w:rsidP="00FB777C">
            <w:pPr>
              <w:spacing w:beforeLines="50" w:before="180" w:afterLines="50" w:after="180"/>
              <w:rPr>
                <w:rFonts w:ascii="ＭＳ 明朝" w:eastAsia="ＭＳ 明朝" w:hAnsi="ＭＳ 明朝"/>
                <w:sz w:val="22"/>
              </w:rPr>
            </w:pPr>
            <w:r w:rsidRPr="00247F11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14:paraId="426954F4" w14:textId="77777777" w:rsidR="00F31D6D" w:rsidRPr="00247F11" w:rsidRDefault="00F31D6D" w:rsidP="00FB777C">
            <w:pPr>
              <w:spacing w:beforeLines="50" w:before="180" w:afterLines="50" w:after="180"/>
              <w:rPr>
                <w:rFonts w:ascii="ＭＳ 明朝" w:eastAsia="ＭＳ 明朝" w:hAnsi="ＭＳ 明朝"/>
                <w:sz w:val="22"/>
              </w:rPr>
            </w:pPr>
            <w:r w:rsidRPr="00247F11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14:paraId="5DECF97E" w14:textId="77777777" w:rsidR="00F31D6D" w:rsidRDefault="00F31D6D" w:rsidP="00FB777C">
            <w:pPr>
              <w:spacing w:beforeLines="50" w:before="180" w:afterLines="50" w:after="180"/>
              <w:rPr>
                <w:rFonts w:ascii="ＭＳ 明朝" w:eastAsia="ＭＳ 明朝" w:hAnsi="ＭＳ 明朝"/>
                <w:sz w:val="22"/>
              </w:rPr>
            </w:pPr>
            <w:r w:rsidRPr="00247F11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14:paraId="672C4358" w14:textId="77777777" w:rsidR="00F31D6D" w:rsidRPr="00247F11" w:rsidRDefault="00F31D6D" w:rsidP="00FB777C">
            <w:pPr>
              <w:spacing w:beforeLines="50" w:before="180" w:afterLines="50" w:after="1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</w:p>
        </w:tc>
      </w:tr>
    </w:tbl>
    <w:p w14:paraId="7E5109CE" w14:textId="77777777" w:rsidR="00F31D6D" w:rsidRDefault="00F31D6D" w:rsidP="00F31D6D">
      <w:pPr>
        <w:ind w:rightChars="82" w:right="172" w:firstLineChars="300" w:firstLine="630"/>
        <w:jc w:val="left"/>
      </w:pPr>
      <w:r>
        <w:rPr>
          <w:rFonts w:hint="eastAsia"/>
        </w:rPr>
        <w:t>※記載情報は、イベント実施の目的で使用します。</w:t>
      </w:r>
    </w:p>
    <w:p w14:paraId="05F2295D" w14:textId="77777777" w:rsidR="00F31D6D" w:rsidRDefault="00F31D6D" w:rsidP="00F31D6D">
      <w:pPr>
        <w:ind w:rightChars="82" w:right="172" w:firstLineChars="300" w:firstLine="630"/>
        <w:jc w:val="left"/>
      </w:pPr>
      <w:r>
        <w:rPr>
          <w:rFonts w:hint="eastAsia"/>
        </w:rPr>
        <w:t>※飲食物の販売及び火気を使用される方は、必ず出店計画書を提出して下さい。</w:t>
      </w:r>
    </w:p>
    <w:p w14:paraId="36297C46" w14:textId="77777777" w:rsidR="00F31D6D" w:rsidRDefault="00F31D6D" w:rsidP="00F31D6D">
      <w:pPr>
        <w:ind w:rightChars="82" w:right="17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075D8" wp14:editId="6AA5CB97">
                <wp:simplePos x="0" y="0"/>
                <wp:positionH relativeFrom="column">
                  <wp:posOffset>375285</wp:posOffset>
                </wp:positionH>
                <wp:positionV relativeFrom="paragraph">
                  <wp:posOffset>73660</wp:posOffset>
                </wp:positionV>
                <wp:extent cx="5410200" cy="1179195"/>
                <wp:effectExtent l="9525" t="5715" r="9525" b="5715"/>
                <wp:wrapNone/>
                <wp:docPr id="196911337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1179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C9CED" w14:textId="77777777" w:rsidR="00F31D6D" w:rsidRDefault="00F31D6D" w:rsidP="00F31D6D">
                            <w:r>
                              <w:rPr>
                                <w:rFonts w:hint="eastAsia"/>
                              </w:rPr>
                              <w:t>【お問合せ・返送先】</w:t>
                            </w:r>
                          </w:p>
                          <w:p w14:paraId="778CEB37" w14:textId="77777777" w:rsidR="00F31D6D" w:rsidRDefault="00F31D6D" w:rsidP="00F31D6D">
                            <w:r>
                              <w:rPr>
                                <w:rFonts w:hint="eastAsia"/>
                              </w:rPr>
                              <w:t>玉島ハーバーフェスティバル実行委員会（玉島商工会議所内）　担当：石田、横道</w:t>
                            </w:r>
                          </w:p>
                          <w:p w14:paraId="742882E1" w14:textId="77777777" w:rsidR="00F31D6D" w:rsidRDefault="00F31D6D" w:rsidP="00F31D6D">
                            <w:r>
                              <w:rPr>
                                <w:rFonts w:hint="eastAsia"/>
                              </w:rPr>
                              <w:t>〒７１３－８１２２　倉敷市玉島中央町２－３－１２</w:t>
                            </w:r>
                          </w:p>
                          <w:p w14:paraId="5131F324" w14:textId="77777777" w:rsidR="00F31D6D" w:rsidRDefault="00F31D6D" w:rsidP="00F31D6D">
                            <w:r>
                              <w:rPr>
                                <w:rFonts w:hint="eastAsia"/>
                              </w:rPr>
                              <w:t>ＴＥＬ：０８６－５２６－０１３１　　ＦＡＸ：０８６－５２５－０２３０</w:t>
                            </w:r>
                          </w:p>
                          <w:p w14:paraId="04497A3B" w14:textId="77777777" w:rsidR="00F31D6D" w:rsidRDefault="00F31D6D" w:rsidP="00F31D6D">
                            <w:r>
                              <w:rPr>
                                <w:rFonts w:hint="eastAsia"/>
                              </w:rPr>
                              <w:t>E-mail:i</w:t>
                            </w:r>
                            <w:r>
                              <w:t>nfo@tamashima-cci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075D8" id="Rectangle 8" o:spid="_x0000_s1026" style="position:absolute;left:0;text-align:left;margin-left:29.55pt;margin-top:5.8pt;width:426pt;height:9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">
                <v:textbox inset="5.85pt,.7pt,5.85pt,.7pt">
                  <w:txbxContent>
                    <w:p w14:paraId="112C9CED" w14:textId="77777777" w:rsidR="00F31D6D" w:rsidRDefault="00F31D6D" w:rsidP="00F31D6D">
                      <w:r>
                        <w:rPr>
                          <w:rFonts w:hint="eastAsia"/>
                        </w:rPr>
                        <w:t>【お問合せ・返送先】</w:t>
                      </w:r>
                    </w:p>
                    <w:p w14:paraId="778CEB37" w14:textId="77777777" w:rsidR="00F31D6D" w:rsidRDefault="00F31D6D" w:rsidP="00F31D6D">
                      <w:r>
                        <w:rPr>
                          <w:rFonts w:hint="eastAsia"/>
                        </w:rPr>
                        <w:t>玉島ハーバーフェスティバル実行委員会（玉島商工会議所内）　担当：石田、横道</w:t>
                      </w:r>
                    </w:p>
                    <w:p w14:paraId="742882E1" w14:textId="77777777" w:rsidR="00F31D6D" w:rsidRDefault="00F31D6D" w:rsidP="00F31D6D">
                      <w:r>
                        <w:rPr>
                          <w:rFonts w:hint="eastAsia"/>
                        </w:rPr>
                        <w:t>〒７１３－８１２２　倉敷市玉島中央町２－３－１２</w:t>
                      </w:r>
                    </w:p>
                    <w:p w14:paraId="5131F324" w14:textId="77777777" w:rsidR="00F31D6D" w:rsidRDefault="00F31D6D" w:rsidP="00F31D6D">
                      <w:r>
                        <w:rPr>
                          <w:rFonts w:hint="eastAsia"/>
                        </w:rPr>
                        <w:t>ＴＥＬ：０８６－５２６－０１３１　　ＦＡＸ：０８６－５２５－０２３０</w:t>
                      </w:r>
                    </w:p>
                    <w:p w14:paraId="04497A3B" w14:textId="77777777" w:rsidR="00F31D6D" w:rsidRDefault="00F31D6D" w:rsidP="00F31D6D">
                      <w:r>
                        <w:rPr>
                          <w:rFonts w:hint="eastAsia"/>
                        </w:rPr>
                        <w:t>E-mail:i</w:t>
                      </w:r>
                      <w:r>
                        <w:t>nfo@tamashima-cci.or.jp</w:t>
                      </w:r>
                    </w:p>
                  </w:txbxContent>
                </v:textbox>
              </v:rect>
            </w:pict>
          </mc:Fallback>
        </mc:AlternateContent>
      </w:r>
    </w:p>
    <w:p w14:paraId="709158B4" w14:textId="77777777" w:rsidR="00F31D6D" w:rsidRDefault="00F31D6D" w:rsidP="00F31D6D">
      <w:pPr>
        <w:ind w:rightChars="82" w:right="172"/>
        <w:jc w:val="center"/>
      </w:pPr>
    </w:p>
    <w:p w14:paraId="1304D1FA" w14:textId="77777777" w:rsidR="00F31D6D" w:rsidRDefault="00F31D6D" w:rsidP="00F31D6D">
      <w:pPr>
        <w:ind w:rightChars="82" w:right="172"/>
        <w:jc w:val="center"/>
      </w:pPr>
    </w:p>
    <w:p w14:paraId="3AF81C8B" w14:textId="77777777" w:rsidR="00F31D6D" w:rsidRDefault="00F31D6D" w:rsidP="00F31D6D">
      <w:pPr>
        <w:rPr>
          <w:rFonts w:cs="ＭＳ 明朝"/>
        </w:rPr>
      </w:pPr>
    </w:p>
    <w:p w14:paraId="5B6BC73A" w14:textId="77777777" w:rsidR="00F31D6D" w:rsidRDefault="00F31D6D" w:rsidP="00F31D6D">
      <w:pPr>
        <w:rPr>
          <w:rFonts w:cs="ＭＳ 明朝"/>
        </w:rPr>
      </w:pPr>
    </w:p>
    <w:p w14:paraId="50C6E7E4" w14:textId="77777777" w:rsidR="00F31D6D" w:rsidRPr="006C2DD7" w:rsidRDefault="00F31D6D" w:rsidP="00F31D6D">
      <w:pPr>
        <w:snapToGrid w:val="0"/>
        <w:jc w:val="center"/>
        <w:rPr>
          <w:b/>
          <w:bCs/>
          <w:sz w:val="32"/>
          <w:szCs w:val="32"/>
        </w:rPr>
      </w:pPr>
      <w:r w:rsidRPr="006C2DD7">
        <w:rPr>
          <w:rFonts w:hint="eastAsia"/>
          <w:b/>
          <w:bCs/>
          <w:sz w:val="32"/>
          <w:szCs w:val="32"/>
        </w:rPr>
        <w:lastRenderedPageBreak/>
        <w:t>第</w:t>
      </w:r>
      <w:r>
        <w:rPr>
          <w:rFonts w:hint="eastAsia"/>
          <w:b/>
          <w:bCs/>
          <w:sz w:val="32"/>
          <w:szCs w:val="32"/>
        </w:rPr>
        <w:t>１０</w:t>
      </w:r>
      <w:r w:rsidRPr="006C2DD7">
        <w:rPr>
          <w:rFonts w:hint="eastAsia"/>
          <w:b/>
          <w:bCs/>
          <w:sz w:val="32"/>
          <w:szCs w:val="32"/>
        </w:rPr>
        <w:t>回玉島ハーバーフェスティバル　出店計画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938"/>
      </w:tblGrid>
      <w:tr w:rsidR="00F31D6D" w:rsidRPr="008E7A38" w14:paraId="13C3A1E5" w14:textId="77777777" w:rsidTr="00FB777C">
        <w:trPr>
          <w:trHeight w:val="722"/>
        </w:trPr>
        <w:tc>
          <w:tcPr>
            <w:tcW w:w="1696" w:type="dxa"/>
            <w:shd w:val="clear" w:color="auto" w:fill="auto"/>
            <w:vAlign w:val="center"/>
          </w:tcPr>
          <w:p w14:paraId="79BAFE46" w14:textId="77777777" w:rsidR="00F31D6D" w:rsidRPr="008D6250" w:rsidRDefault="00F31D6D" w:rsidP="00F31D6D">
            <w:pPr>
              <w:snapToGrid w:val="0"/>
              <w:rPr>
                <w:sz w:val="22"/>
              </w:rPr>
            </w:pPr>
            <w:r w:rsidRPr="00630A80">
              <w:rPr>
                <w:rFonts w:hint="eastAsia"/>
                <w:szCs w:val="21"/>
              </w:rPr>
              <w:t>出店者(責任者)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5B9CB94" w14:textId="77777777" w:rsidR="00F31D6D" w:rsidRPr="008D6250" w:rsidRDefault="00F31D6D" w:rsidP="00F31D6D">
            <w:pPr>
              <w:snapToGrid w:val="0"/>
              <w:rPr>
                <w:sz w:val="22"/>
              </w:rPr>
            </w:pPr>
          </w:p>
        </w:tc>
      </w:tr>
      <w:tr w:rsidR="00F31D6D" w:rsidRPr="008E7A38" w14:paraId="51D8B145" w14:textId="77777777" w:rsidTr="00FB777C">
        <w:trPr>
          <w:trHeight w:val="688"/>
        </w:trPr>
        <w:tc>
          <w:tcPr>
            <w:tcW w:w="1696" w:type="dxa"/>
            <w:shd w:val="clear" w:color="auto" w:fill="auto"/>
            <w:vAlign w:val="center"/>
          </w:tcPr>
          <w:p w14:paraId="53267959" w14:textId="77777777" w:rsidR="00F31D6D" w:rsidRPr="008D6250" w:rsidRDefault="00F31D6D" w:rsidP="00F31D6D">
            <w:pPr>
              <w:snapToGrid w:val="0"/>
              <w:rPr>
                <w:sz w:val="22"/>
              </w:rPr>
            </w:pPr>
            <w:r w:rsidRPr="008D6250">
              <w:rPr>
                <w:rFonts w:hint="eastAsia"/>
                <w:sz w:val="22"/>
              </w:rPr>
              <w:t>連絡先（TEL</w:t>
            </w:r>
            <w:r w:rsidRPr="008D6250">
              <w:rPr>
                <w:sz w:val="22"/>
              </w:rPr>
              <w:t>）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60A3D27" w14:textId="77777777" w:rsidR="00F31D6D" w:rsidRPr="008D6250" w:rsidRDefault="00F31D6D" w:rsidP="00F31D6D">
            <w:pPr>
              <w:snapToGrid w:val="0"/>
              <w:rPr>
                <w:sz w:val="22"/>
              </w:rPr>
            </w:pPr>
          </w:p>
        </w:tc>
      </w:tr>
      <w:tr w:rsidR="00F31D6D" w:rsidRPr="008D6250" w14:paraId="481E91B3" w14:textId="77777777" w:rsidTr="00FB777C">
        <w:trPr>
          <w:trHeight w:val="712"/>
        </w:trPr>
        <w:tc>
          <w:tcPr>
            <w:tcW w:w="1696" w:type="dxa"/>
            <w:shd w:val="clear" w:color="auto" w:fill="auto"/>
            <w:vAlign w:val="center"/>
          </w:tcPr>
          <w:p w14:paraId="01159570" w14:textId="77777777" w:rsidR="00F31D6D" w:rsidRPr="008D6250" w:rsidRDefault="00F31D6D" w:rsidP="00F31D6D">
            <w:pPr>
              <w:snapToGrid w:val="0"/>
              <w:rPr>
                <w:sz w:val="22"/>
              </w:rPr>
            </w:pPr>
            <w:r w:rsidRPr="008D6250">
              <w:rPr>
                <w:rFonts w:hint="eastAsia"/>
                <w:sz w:val="22"/>
              </w:rPr>
              <w:t>食品名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4129659" w14:textId="77777777" w:rsidR="00F31D6D" w:rsidRPr="008D6250" w:rsidRDefault="00F31D6D" w:rsidP="00F31D6D">
            <w:pPr>
              <w:snapToGrid w:val="0"/>
              <w:rPr>
                <w:sz w:val="22"/>
              </w:rPr>
            </w:pPr>
          </w:p>
        </w:tc>
      </w:tr>
      <w:tr w:rsidR="00F31D6D" w:rsidRPr="008E7A38" w14:paraId="0F0D03B1" w14:textId="77777777" w:rsidTr="00FB777C">
        <w:trPr>
          <w:trHeight w:val="898"/>
        </w:trPr>
        <w:tc>
          <w:tcPr>
            <w:tcW w:w="1696" w:type="dxa"/>
            <w:shd w:val="clear" w:color="auto" w:fill="auto"/>
            <w:vAlign w:val="center"/>
          </w:tcPr>
          <w:p w14:paraId="57C85C4D" w14:textId="77777777" w:rsidR="00F31D6D" w:rsidRPr="008D6250" w:rsidRDefault="00F31D6D" w:rsidP="00F31D6D">
            <w:pPr>
              <w:snapToGrid w:val="0"/>
              <w:rPr>
                <w:sz w:val="22"/>
              </w:rPr>
            </w:pPr>
            <w:r w:rsidRPr="008D6250">
              <w:rPr>
                <w:rFonts w:hint="eastAsia"/>
                <w:sz w:val="22"/>
              </w:rPr>
              <w:t>材料購入先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C89D715" w14:textId="77777777" w:rsidR="00F31D6D" w:rsidRPr="008D6250" w:rsidRDefault="00F31D6D" w:rsidP="00F31D6D">
            <w:pPr>
              <w:snapToGrid w:val="0"/>
              <w:rPr>
                <w:sz w:val="22"/>
              </w:rPr>
            </w:pPr>
          </w:p>
        </w:tc>
      </w:tr>
      <w:tr w:rsidR="00F31D6D" w:rsidRPr="008E7A38" w14:paraId="173DCEE8" w14:textId="77777777" w:rsidTr="00FB777C">
        <w:trPr>
          <w:trHeight w:val="2762"/>
        </w:trPr>
        <w:tc>
          <w:tcPr>
            <w:tcW w:w="1696" w:type="dxa"/>
            <w:shd w:val="clear" w:color="auto" w:fill="auto"/>
            <w:vAlign w:val="center"/>
          </w:tcPr>
          <w:p w14:paraId="01536696" w14:textId="77777777" w:rsidR="00F31D6D" w:rsidRDefault="00F31D6D" w:rsidP="00F31D6D">
            <w:pPr>
              <w:snapToGrid w:val="0"/>
              <w:rPr>
                <w:sz w:val="22"/>
              </w:rPr>
            </w:pPr>
            <w:r w:rsidRPr="008D6250">
              <w:rPr>
                <w:rFonts w:hint="eastAsia"/>
                <w:sz w:val="22"/>
              </w:rPr>
              <w:t>火気の有無</w:t>
            </w:r>
          </w:p>
          <w:p w14:paraId="77932E54" w14:textId="77777777" w:rsidR="00F31D6D" w:rsidRDefault="00F31D6D" w:rsidP="00F31D6D">
            <w:pPr>
              <w:snapToGrid w:val="0"/>
              <w:rPr>
                <w:sz w:val="22"/>
              </w:rPr>
            </w:pPr>
          </w:p>
          <w:p w14:paraId="6465424D" w14:textId="77777777" w:rsidR="00F31D6D" w:rsidRDefault="00F31D6D" w:rsidP="00F31D6D">
            <w:pPr>
              <w:snapToGrid w:val="0"/>
              <w:rPr>
                <w:sz w:val="22"/>
              </w:rPr>
            </w:pPr>
            <w:r w:rsidRPr="008D6250">
              <w:rPr>
                <w:rFonts w:hint="eastAsia"/>
                <w:sz w:val="22"/>
              </w:rPr>
              <w:t>使用機材</w:t>
            </w:r>
          </w:p>
          <w:p w14:paraId="1BAD7E09" w14:textId="77777777" w:rsidR="00F31D6D" w:rsidRPr="008D6250" w:rsidRDefault="00F31D6D" w:rsidP="00F31D6D">
            <w:pPr>
              <w:snapToGrid w:val="0"/>
              <w:rPr>
                <w:sz w:val="22"/>
              </w:rPr>
            </w:pPr>
            <w:r w:rsidRPr="008D6250">
              <w:rPr>
                <w:rFonts w:hint="eastAsia"/>
                <w:sz w:val="22"/>
              </w:rPr>
              <w:t>燃料等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9C8CE9F" w14:textId="77777777" w:rsidR="00F31D6D" w:rsidRPr="008B7633" w:rsidRDefault="00F31D6D" w:rsidP="00F31D6D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8B7633">
              <w:rPr>
                <w:rFonts w:hint="eastAsia"/>
                <w:b/>
                <w:bCs/>
                <w:sz w:val="24"/>
                <w:szCs w:val="24"/>
              </w:rPr>
              <w:t>火気使用　　有　　・　　無</w:t>
            </w:r>
          </w:p>
          <w:p w14:paraId="57ABA22C" w14:textId="77777777" w:rsidR="00F31D6D" w:rsidRPr="008D6250" w:rsidRDefault="00F31D6D" w:rsidP="00F31D6D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＜</w:t>
            </w:r>
            <w:r w:rsidRPr="008D6250">
              <w:rPr>
                <w:rFonts w:hint="eastAsia"/>
                <w:sz w:val="22"/>
              </w:rPr>
              <w:t>火気使用機材</w:t>
            </w:r>
            <w:r>
              <w:rPr>
                <w:rFonts w:hint="eastAsia"/>
                <w:sz w:val="22"/>
              </w:rPr>
              <w:t>（いずれかに〇印）＞</w:t>
            </w:r>
          </w:p>
          <w:p w14:paraId="6E7947DA" w14:textId="77777777" w:rsidR="00F31D6D" w:rsidRPr="008D6250" w:rsidRDefault="00F31D6D" w:rsidP="00F31D6D">
            <w:pPr>
              <w:snapToGrid w:val="0"/>
              <w:rPr>
                <w:sz w:val="22"/>
              </w:rPr>
            </w:pPr>
            <w:r w:rsidRPr="008D6250">
              <w:rPr>
                <w:rFonts w:hint="eastAsia"/>
                <w:sz w:val="22"/>
              </w:rPr>
              <w:t>ガスコンロ・炭用コンロ・カセットコンロ・フライヤー・その他（　　　　）</w:t>
            </w:r>
          </w:p>
          <w:p w14:paraId="3DC6562E" w14:textId="77777777" w:rsidR="00F31D6D" w:rsidRPr="008D6250" w:rsidRDefault="00F31D6D" w:rsidP="00F31D6D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＜</w:t>
            </w:r>
            <w:r w:rsidRPr="008D6250">
              <w:rPr>
                <w:rFonts w:hint="eastAsia"/>
                <w:sz w:val="22"/>
              </w:rPr>
              <w:t>燃料の種類・容器・数量</w:t>
            </w:r>
            <w:r>
              <w:rPr>
                <w:rFonts w:hint="eastAsia"/>
                <w:sz w:val="22"/>
              </w:rPr>
              <w:t>＞</w:t>
            </w:r>
          </w:p>
          <w:p w14:paraId="7CE4F068" w14:textId="77777777" w:rsidR="00F31D6D" w:rsidRPr="005479F8" w:rsidRDefault="00F31D6D" w:rsidP="00F31D6D">
            <w:pPr>
              <w:snapToGrid w:val="0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◆</w:t>
            </w:r>
            <w:r w:rsidRPr="00F31D6D">
              <w:rPr>
                <w:rFonts w:hint="eastAsia"/>
                <w:spacing w:val="25"/>
                <w:kern w:val="0"/>
                <w:sz w:val="22"/>
                <w:fitText w:val="1568" w:id="-1013810419"/>
              </w:rPr>
              <w:t>プロパンガ</w:t>
            </w:r>
            <w:r w:rsidRPr="00F31D6D">
              <w:rPr>
                <w:rFonts w:hint="eastAsia"/>
                <w:spacing w:val="-1"/>
                <w:kern w:val="0"/>
                <w:sz w:val="22"/>
                <w:fitText w:val="1568" w:id="-1013810419"/>
              </w:rPr>
              <w:t>ス</w:t>
            </w:r>
            <w:r w:rsidRPr="005479F8">
              <w:rPr>
                <w:rFonts w:hint="eastAsia"/>
                <w:sz w:val="22"/>
              </w:rPr>
              <w:t>[　　　　]ｋｇ[　　]本　・　木炭[　　　　]ｋｇ</w:t>
            </w:r>
          </w:p>
          <w:p w14:paraId="75E7D3D8" w14:textId="77777777" w:rsidR="00F31D6D" w:rsidRDefault="00F31D6D" w:rsidP="00F31D6D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◆</w:t>
            </w:r>
            <w:r w:rsidRPr="008D6250">
              <w:rPr>
                <w:rFonts w:hint="eastAsia"/>
                <w:sz w:val="22"/>
              </w:rPr>
              <w:t>カセットボンベ[　　　　]ｋｇ[　　]本</w:t>
            </w:r>
            <w:r>
              <w:rPr>
                <w:rFonts w:hint="eastAsia"/>
                <w:sz w:val="22"/>
              </w:rPr>
              <w:t xml:space="preserve">　・　</w:t>
            </w:r>
            <w:r w:rsidRPr="008D6250">
              <w:rPr>
                <w:rFonts w:hint="eastAsia"/>
                <w:sz w:val="22"/>
              </w:rPr>
              <w:t>その他[</w:t>
            </w:r>
            <w:r>
              <w:rPr>
                <w:rFonts w:hint="eastAsia"/>
                <w:sz w:val="22"/>
              </w:rPr>
              <w:t xml:space="preserve">　　</w:t>
            </w:r>
            <w:r w:rsidRPr="008D6250">
              <w:rPr>
                <w:rFonts w:hint="eastAsia"/>
                <w:sz w:val="22"/>
              </w:rPr>
              <w:t xml:space="preserve">　　　　　　]</w:t>
            </w:r>
          </w:p>
          <w:p w14:paraId="59B6EE4B" w14:textId="77777777" w:rsidR="00F31D6D" w:rsidRDefault="00F31D6D" w:rsidP="00F31D6D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◆発電機　燃料種類[ガソリン・軽油]　発電機タンク量[　　　　　]ℓ</w:t>
            </w:r>
          </w:p>
          <w:p w14:paraId="59E09194" w14:textId="77777777" w:rsidR="00F31D6D" w:rsidRPr="008D6250" w:rsidRDefault="00F31D6D" w:rsidP="00F31D6D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予備　燃料量　[　　　　　]ℓ</w:t>
            </w:r>
          </w:p>
        </w:tc>
      </w:tr>
      <w:tr w:rsidR="00F31D6D" w:rsidRPr="008E7A38" w14:paraId="370F3880" w14:textId="77777777" w:rsidTr="00F31D6D">
        <w:trPr>
          <w:trHeight w:val="8487"/>
        </w:trPr>
        <w:tc>
          <w:tcPr>
            <w:tcW w:w="1696" w:type="dxa"/>
            <w:shd w:val="clear" w:color="auto" w:fill="auto"/>
          </w:tcPr>
          <w:p w14:paraId="39376296" w14:textId="77777777" w:rsidR="00F31D6D" w:rsidRDefault="00F31D6D" w:rsidP="00F31D6D">
            <w:pPr>
              <w:snapToGrid w:val="0"/>
              <w:rPr>
                <w:sz w:val="22"/>
              </w:rPr>
            </w:pPr>
          </w:p>
          <w:p w14:paraId="1CCDF933" w14:textId="77777777" w:rsidR="00F31D6D" w:rsidRPr="008D6250" w:rsidRDefault="00F31D6D" w:rsidP="00F31D6D">
            <w:pPr>
              <w:snapToGrid w:val="0"/>
              <w:rPr>
                <w:sz w:val="22"/>
              </w:rPr>
            </w:pPr>
            <w:r w:rsidRPr="008D6250">
              <w:rPr>
                <w:rFonts w:hint="eastAsia"/>
                <w:sz w:val="22"/>
              </w:rPr>
              <w:t>見取り図</w:t>
            </w:r>
          </w:p>
          <w:p w14:paraId="24DDD1CD" w14:textId="77777777" w:rsidR="00F31D6D" w:rsidRDefault="00F31D6D" w:rsidP="00F31D6D">
            <w:pPr>
              <w:snapToGrid w:val="0"/>
              <w:rPr>
                <w:sz w:val="22"/>
              </w:rPr>
            </w:pPr>
          </w:p>
          <w:p w14:paraId="6CC668C1" w14:textId="77777777" w:rsidR="00F31D6D" w:rsidRDefault="00F31D6D" w:rsidP="00F31D6D">
            <w:pPr>
              <w:snapToGrid w:val="0"/>
              <w:rPr>
                <w:sz w:val="22"/>
              </w:rPr>
            </w:pPr>
            <w:r w:rsidRPr="008D6250">
              <w:rPr>
                <w:rFonts w:hint="eastAsia"/>
                <w:sz w:val="22"/>
              </w:rPr>
              <w:t>調理</w:t>
            </w:r>
          </w:p>
          <w:p w14:paraId="12ADB8AA" w14:textId="77777777" w:rsidR="00F31D6D" w:rsidRDefault="00F31D6D" w:rsidP="00F31D6D">
            <w:pPr>
              <w:snapToGrid w:val="0"/>
              <w:rPr>
                <w:sz w:val="22"/>
              </w:rPr>
            </w:pPr>
          </w:p>
          <w:p w14:paraId="2D9211AC" w14:textId="77777777" w:rsidR="00F31D6D" w:rsidRPr="008D6250" w:rsidRDefault="00F31D6D" w:rsidP="00F31D6D">
            <w:pPr>
              <w:snapToGrid w:val="0"/>
              <w:rPr>
                <w:sz w:val="22"/>
              </w:rPr>
            </w:pPr>
            <w:r w:rsidRPr="008D6250">
              <w:rPr>
                <w:rFonts w:hint="eastAsia"/>
                <w:sz w:val="22"/>
              </w:rPr>
              <w:t>加工方法</w:t>
            </w:r>
          </w:p>
          <w:p w14:paraId="57BCCB00" w14:textId="77777777" w:rsidR="00F31D6D" w:rsidRDefault="00F31D6D" w:rsidP="00F31D6D">
            <w:pPr>
              <w:snapToGrid w:val="0"/>
              <w:rPr>
                <w:sz w:val="22"/>
              </w:rPr>
            </w:pPr>
          </w:p>
          <w:p w14:paraId="00C49ED6" w14:textId="77777777" w:rsidR="00F31D6D" w:rsidRPr="008D6250" w:rsidRDefault="00F31D6D" w:rsidP="00F31D6D">
            <w:pPr>
              <w:snapToGrid w:val="0"/>
              <w:rPr>
                <w:sz w:val="22"/>
              </w:rPr>
            </w:pPr>
            <w:r w:rsidRPr="008D6250">
              <w:rPr>
                <w:rFonts w:hint="eastAsia"/>
                <w:sz w:val="22"/>
              </w:rPr>
              <w:t>販売方法</w:t>
            </w:r>
            <w:r>
              <w:rPr>
                <w:rFonts w:hint="eastAsia"/>
                <w:sz w:val="22"/>
              </w:rPr>
              <w:t xml:space="preserve">　等</w:t>
            </w:r>
          </w:p>
          <w:p w14:paraId="120E376F" w14:textId="77777777" w:rsidR="00F31D6D" w:rsidRPr="008D6250" w:rsidRDefault="00F31D6D" w:rsidP="00F31D6D">
            <w:pPr>
              <w:snapToGrid w:val="0"/>
              <w:rPr>
                <w:sz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6715FF0" w14:textId="77777777" w:rsidR="00F31D6D" w:rsidRPr="008D6250" w:rsidRDefault="00F31D6D" w:rsidP="00F31D6D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◆</w:t>
            </w:r>
            <w:r w:rsidRPr="008D6250">
              <w:rPr>
                <w:rFonts w:hint="eastAsia"/>
                <w:sz w:val="22"/>
              </w:rPr>
              <w:t>調理方法</w:t>
            </w:r>
          </w:p>
          <w:p w14:paraId="067A4B87" w14:textId="77777777" w:rsidR="00F31D6D" w:rsidRPr="008D6250" w:rsidRDefault="00F31D6D" w:rsidP="00F31D6D">
            <w:pPr>
              <w:snapToGrid w:val="0"/>
              <w:rPr>
                <w:sz w:val="22"/>
              </w:rPr>
            </w:pPr>
          </w:p>
          <w:p w14:paraId="1CB020DC" w14:textId="77777777" w:rsidR="00F31D6D" w:rsidRPr="008D6250" w:rsidRDefault="00F31D6D" w:rsidP="00F31D6D">
            <w:pPr>
              <w:snapToGrid w:val="0"/>
              <w:rPr>
                <w:sz w:val="22"/>
              </w:rPr>
            </w:pPr>
          </w:p>
          <w:p w14:paraId="2BE94ED9" w14:textId="77777777" w:rsidR="00F31D6D" w:rsidRPr="008D6250" w:rsidRDefault="00F31D6D" w:rsidP="00F31D6D">
            <w:pPr>
              <w:snapToGrid w:val="0"/>
              <w:rPr>
                <w:sz w:val="22"/>
              </w:rPr>
            </w:pPr>
          </w:p>
          <w:p w14:paraId="308293C7" w14:textId="77777777" w:rsidR="00F31D6D" w:rsidRDefault="00F31D6D" w:rsidP="00F31D6D">
            <w:pPr>
              <w:snapToGrid w:val="0"/>
              <w:rPr>
                <w:sz w:val="22"/>
              </w:rPr>
            </w:pPr>
          </w:p>
          <w:p w14:paraId="1C6C14EF" w14:textId="77777777" w:rsidR="00F31D6D" w:rsidRDefault="00F31D6D" w:rsidP="00F31D6D">
            <w:pPr>
              <w:snapToGrid w:val="0"/>
              <w:rPr>
                <w:sz w:val="22"/>
              </w:rPr>
            </w:pPr>
          </w:p>
          <w:p w14:paraId="796BCDEB" w14:textId="77777777" w:rsidR="00F31D6D" w:rsidRPr="008D6250" w:rsidRDefault="00F31D6D" w:rsidP="00F31D6D">
            <w:pPr>
              <w:snapToGrid w:val="0"/>
              <w:rPr>
                <w:sz w:val="22"/>
              </w:rPr>
            </w:pPr>
          </w:p>
          <w:p w14:paraId="37C799F2" w14:textId="77777777" w:rsidR="00F31D6D" w:rsidRPr="008D6250" w:rsidRDefault="00F31D6D" w:rsidP="00F31D6D">
            <w:pPr>
              <w:snapToGrid w:val="0"/>
              <w:rPr>
                <w:sz w:val="22"/>
              </w:rPr>
            </w:pPr>
          </w:p>
          <w:p w14:paraId="7F69B034" w14:textId="77777777" w:rsidR="00F31D6D" w:rsidRPr="008D6250" w:rsidRDefault="00F31D6D" w:rsidP="00F31D6D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◆</w:t>
            </w:r>
            <w:r w:rsidRPr="008D6250">
              <w:rPr>
                <w:rFonts w:hint="eastAsia"/>
                <w:sz w:val="22"/>
              </w:rPr>
              <w:t>販売・盛付</w:t>
            </w:r>
          </w:p>
          <w:p w14:paraId="1499AC2F" w14:textId="77777777" w:rsidR="00F31D6D" w:rsidRDefault="00F31D6D" w:rsidP="00F31D6D">
            <w:pPr>
              <w:snapToGrid w:val="0"/>
              <w:rPr>
                <w:sz w:val="22"/>
              </w:rPr>
            </w:pPr>
          </w:p>
          <w:p w14:paraId="666F5320" w14:textId="77777777" w:rsidR="00F31D6D" w:rsidRDefault="00F31D6D" w:rsidP="00F31D6D">
            <w:pPr>
              <w:snapToGrid w:val="0"/>
              <w:rPr>
                <w:sz w:val="22"/>
              </w:rPr>
            </w:pPr>
          </w:p>
          <w:p w14:paraId="57D4DA79" w14:textId="77777777" w:rsidR="00F31D6D" w:rsidRDefault="00F31D6D" w:rsidP="00F31D6D">
            <w:pPr>
              <w:snapToGrid w:val="0"/>
              <w:rPr>
                <w:sz w:val="22"/>
              </w:rPr>
            </w:pPr>
          </w:p>
          <w:p w14:paraId="1BCE4AB9" w14:textId="77777777" w:rsidR="00F31D6D" w:rsidRPr="008D6250" w:rsidRDefault="00F31D6D" w:rsidP="00F31D6D">
            <w:pPr>
              <w:snapToGrid w:val="0"/>
              <w:rPr>
                <w:sz w:val="22"/>
              </w:rPr>
            </w:pPr>
          </w:p>
          <w:p w14:paraId="54154ADC" w14:textId="77777777" w:rsidR="00F31D6D" w:rsidRDefault="00F31D6D" w:rsidP="00F31D6D">
            <w:pPr>
              <w:snapToGrid w:val="0"/>
              <w:rPr>
                <w:sz w:val="22"/>
              </w:rPr>
            </w:pPr>
          </w:p>
          <w:p w14:paraId="4FE5C7D7" w14:textId="77777777" w:rsidR="00F31D6D" w:rsidRDefault="00F31D6D" w:rsidP="00F31D6D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◆手洗方法　蛇口付水タンク（[　　　　]ℓ：[　　　　]ℓ×[　　]）を</w:t>
            </w:r>
          </w:p>
          <w:p w14:paraId="3D306EDA" w14:textId="77777777" w:rsidR="00F31D6D" w:rsidRDefault="00F31D6D" w:rsidP="00F31D6D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現場に設置。石けん、消毒薬等を準備する。</w:t>
            </w:r>
          </w:p>
          <w:p w14:paraId="061982AE" w14:textId="77777777" w:rsidR="00F31D6D" w:rsidRPr="008D6250" w:rsidRDefault="00F31D6D" w:rsidP="00F31D6D">
            <w:pPr>
              <w:snapToGrid w:val="0"/>
              <w:rPr>
                <w:sz w:val="22"/>
              </w:rPr>
            </w:pPr>
          </w:p>
          <w:p w14:paraId="1BB70CC1" w14:textId="77777777" w:rsidR="00F31D6D" w:rsidRPr="008D6250" w:rsidRDefault="00F31D6D" w:rsidP="00F31D6D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◆</w:t>
            </w:r>
            <w:r w:rsidRPr="008D6250">
              <w:rPr>
                <w:rFonts w:hint="eastAsia"/>
                <w:sz w:val="22"/>
              </w:rPr>
              <w:t>見取図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Cs w:val="21"/>
              </w:rPr>
              <w:t>機材・燃料・消火器・手洗設備の設置位置まで、ご記入ください。）</w:t>
            </w:r>
          </w:p>
          <w:p w14:paraId="5870FCC9" w14:textId="77777777" w:rsidR="00F31D6D" w:rsidRPr="008D6250" w:rsidRDefault="00F31D6D" w:rsidP="00F31D6D">
            <w:pPr>
              <w:snapToGrid w:val="0"/>
              <w:rPr>
                <w:sz w:val="22"/>
              </w:rPr>
            </w:pPr>
          </w:p>
          <w:p w14:paraId="019E9F76" w14:textId="77777777" w:rsidR="00F31D6D" w:rsidRPr="008D6250" w:rsidRDefault="00F31D6D" w:rsidP="00F31D6D">
            <w:pPr>
              <w:snapToGrid w:val="0"/>
              <w:rPr>
                <w:sz w:val="22"/>
              </w:rPr>
            </w:pPr>
          </w:p>
          <w:p w14:paraId="3D582FAF" w14:textId="77777777" w:rsidR="00F31D6D" w:rsidRDefault="00F31D6D" w:rsidP="00F31D6D">
            <w:pPr>
              <w:snapToGrid w:val="0"/>
              <w:rPr>
                <w:sz w:val="22"/>
              </w:rPr>
            </w:pPr>
          </w:p>
          <w:p w14:paraId="7B2A20CB" w14:textId="77777777" w:rsidR="00F31D6D" w:rsidRDefault="00F31D6D" w:rsidP="00F31D6D">
            <w:pPr>
              <w:snapToGrid w:val="0"/>
              <w:rPr>
                <w:sz w:val="22"/>
              </w:rPr>
            </w:pPr>
          </w:p>
          <w:p w14:paraId="1A38F759" w14:textId="77777777" w:rsidR="00F31D6D" w:rsidRDefault="00F31D6D" w:rsidP="00F31D6D">
            <w:pPr>
              <w:snapToGrid w:val="0"/>
              <w:rPr>
                <w:sz w:val="22"/>
              </w:rPr>
            </w:pPr>
          </w:p>
          <w:p w14:paraId="1675BE84" w14:textId="77777777" w:rsidR="00F31D6D" w:rsidRDefault="00F31D6D" w:rsidP="00F31D6D">
            <w:pPr>
              <w:snapToGrid w:val="0"/>
              <w:rPr>
                <w:sz w:val="22"/>
              </w:rPr>
            </w:pPr>
          </w:p>
          <w:p w14:paraId="3E1A95BC" w14:textId="77777777" w:rsidR="00F31D6D" w:rsidRDefault="00F31D6D" w:rsidP="00F31D6D">
            <w:pPr>
              <w:snapToGrid w:val="0"/>
              <w:rPr>
                <w:sz w:val="22"/>
              </w:rPr>
            </w:pPr>
          </w:p>
          <w:p w14:paraId="1CEF2797" w14:textId="77777777" w:rsidR="00F31D6D" w:rsidRDefault="00F31D6D" w:rsidP="00F31D6D">
            <w:pPr>
              <w:snapToGrid w:val="0"/>
              <w:rPr>
                <w:sz w:val="22"/>
              </w:rPr>
            </w:pPr>
          </w:p>
          <w:p w14:paraId="1DCE7A9D" w14:textId="77777777" w:rsidR="00F31D6D" w:rsidRDefault="00F31D6D" w:rsidP="00F31D6D">
            <w:pPr>
              <w:snapToGrid w:val="0"/>
              <w:rPr>
                <w:sz w:val="22"/>
              </w:rPr>
            </w:pPr>
          </w:p>
          <w:p w14:paraId="154299B4" w14:textId="77777777" w:rsidR="00F31D6D" w:rsidRPr="00243675" w:rsidRDefault="00F31D6D" w:rsidP="00F31D6D">
            <w:pPr>
              <w:snapToGrid w:val="0"/>
              <w:rPr>
                <w:sz w:val="22"/>
              </w:rPr>
            </w:pPr>
          </w:p>
        </w:tc>
      </w:tr>
    </w:tbl>
    <w:p w14:paraId="334D153F" w14:textId="79EEF12C" w:rsidR="007E6E1D" w:rsidRPr="00F31D6D" w:rsidRDefault="00F31D6D" w:rsidP="00F31D6D">
      <w:pPr>
        <w:snapToGrid w:val="0"/>
        <w:ind w:firstLineChars="100" w:firstLine="210"/>
      </w:pPr>
      <w:r w:rsidRPr="00874E90">
        <w:rPr>
          <w:rFonts w:hint="eastAsia"/>
          <w:szCs w:val="21"/>
        </w:rPr>
        <w:t>※書ききれない場合は、別紙に記入してください。</w:t>
      </w:r>
    </w:p>
    <w:sectPr w:rsidR="007E6E1D" w:rsidRPr="00F31D6D" w:rsidSect="00F31D6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D6D"/>
    <w:rsid w:val="005E2D23"/>
    <w:rsid w:val="007E6E1D"/>
    <w:rsid w:val="00F3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8031A5"/>
  <w15:chartTrackingRefBased/>
  <w15:docId w15:val="{D199C9DC-F856-4927-8040-B3E0097B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D6D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1D6D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8F366-FCED-4E07-9503-1C9CFEFA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3-18T00:56:00Z</dcterms:created>
  <dcterms:modified xsi:type="dcterms:W3CDTF">2024-03-18T01:01:00Z</dcterms:modified>
</cp:coreProperties>
</file>